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D733" w14:textId="77777777" w:rsidR="00620D72" w:rsidRPr="002E0A22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943B670" w14:textId="77777777" w:rsidR="00A7068E" w:rsidRPr="00745CBE" w:rsidRDefault="000E6AC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</w:pP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Hej alla föräldrar!</w:t>
      </w:r>
    </w:p>
    <w:p w14:paraId="15BACAA5" w14:textId="77777777" w:rsidR="00A7068E" w:rsidRPr="00745CBE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v-SE"/>
        </w:rPr>
      </w:pPr>
    </w:p>
    <w:p w14:paraId="39FCDB42" w14:textId="77777777" w:rsidR="00A7068E" w:rsidRPr="00745CBE" w:rsidRDefault="00391E8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Inf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ör 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rt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kommande möte med personal</w:t>
      </w: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n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på 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rt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bar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ns skola rekommenderar vi att ni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laddar ned appen Microsoft Translator till telefonen. Appen Microsoft Translator, särskilt funktionen Live-konversation, kommer att användas som ett verktyg för att hjälpa oss att kommunicera under möte</w:t>
      </w: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t</w:t>
      </w:r>
      <w:r w:rsidR="00C663B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. </w:t>
      </w:r>
    </w:p>
    <w:p w14:paraId="3474391C" w14:textId="77777777" w:rsidR="00CD6064" w:rsidRPr="00745CBE" w:rsidRDefault="0080096B" w:rsidP="0080096B">
      <w:pPr>
        <w:pStyle w:val="paragraph"/>
        <w:tabs>
          <w:tab w:val="left" w:pos="1688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</w:p>
    <w:p w14:paraId="69BFC19C" w14:textId="77777777" w:rsidR="00420894" w:rsidRPr="00745CBE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Neda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n finns instruktioner för hur ni laddar ned appen och hur ni</w:t>
      </w: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använder den under vårt möte. Appen har stöd för </w:t>
      </w:r>
      <w:r w:rsidR="00084E0E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svenska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. För er</w:t>
      </w: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referens har jag har också bifogat en lista över språk som stöds.</w:t>
      </w:r>
    </w:p>
    <w:p w14:paraId="7C7360B9" w14:textId="77777777" w:rsidR="00420894" w:rsidRPr="00745CBE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1529E5A" w14:textId="77777777" w:rsidR="00420894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Tack! Jag ser fram emot att träffa </w:t>
      </w:r>
      <w:r w:rsidR="0080096B"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r</w:t>
      </w:r>
      <w:r w:rsidRPr="00745CB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 snart. Glöm inte att ta med telefonen till vårt möte!</w:t>
      </w:r>
    </w:p>
    <w:p w14:paraId="0991DA5C" w14:textId="77777777" w:rsidR="003056BA" w:rsidRPr="002E0A22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B72B20C" w14:textId="77777777" w:rsidR="00745CBE" w:rsidRPr="009A7015" w:rsidRDefault="00745CBE" w:rsidP="00745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3A2539CC" w14:textId="77777777" w:rsidR="00A7068E" w:rsidRPr="002E0A22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41270CDE" w14:textId="77777777" w:rsidR="00420894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v-SE"/>
        </w:rPr>
        <w:t>--</w:t>
      </w:r>
    </w:p>
    <w:p w14:paraId="12257E9D" w14:textId="77777777" w:rsidR="00420894" w:rsidRPr="002E0A2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4376F7F8" w14:textId="77777777" w:rsidR="00420894" w:rsidRPr="002E0A2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4613C201" w14:textId="77777777" w:rsidR="00B369B5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v-SE"/>
        </w:rPr>
        <w:t>Hämta appen Microsoft Translator</w:t>
      </w:r>
    </w:p>
    <w:p w14:paraId="7F068331" w14:textId="77777777" w:rsidR="00B369B5" w:rsidRPr="002E0A2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7E3DF0B" w14:textId="77777777" w:rsidR="00B369B5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Android: </w:t>
      </w:r>
      <w:hyperlink r:id="rId11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Ladda ner här</w:t>
        </w:r>
      </w:hyperlink>
    </w:p>
    <w:p w14:paraId="3BF086BB" w14:textId="77777777" w:rsidR="00B369B5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Ios: </w:t>
      </w:r>
      <w:hyperlink r:id="rId12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Ladda ner här</w:t>
        </w:r>
      </w:hyperlink>
    </w:p>
    <w:p w14:paraId="156D96B1" w14:textId="77777777" w:rsidR="00B369B5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Windows 10 mobil: </w:t>
      </w:r>
      <w:hyperlink r:id="rId13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Ladda ner här</w:t>
        </w:r>
      </w:hyperlink>
    </w:p>
    <w:p w14:paraId="283AC737" w14:textId="77777777" w:rsidR="00B369B5" w:rsidRPr="002E0A22" w:rsidRDefault="00C663B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E0A2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v-SE"/>
        </w:rPr>
        <w:t xml:space="preserve">Kindle Fire: </w:t>
      </w:r>
      <w:hyperlink r:id="rId14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Ladda ner här</w:t>
        </w:r>
      </w:hyperlink>
    </w:p>
    <w:p w14:paraId="71F94452" w14:textId="77777777" w:rsidR="004E5A09" w:rsidRPr="002E0A22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2BEF89A" w14:textId="77777777" w:rsidR="00CB54D9" w:rsidRPr="002E0A22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7353D454" w14:textId="77777777" w:rsidR="00CB54D9" w:rsidRPr="002E0A22" w:rsidRDefault="00C663BB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2E0A22">
        <w:rPr>
          <w:rFonts w:asciiTheme="minorHAnsi" w:hAnsiTheme="minorHAnsi" w:cstheme="minorHAnsi"/>
          <w:b/>
          <w:sz w:val="22"/>
          <w:szCs w:val="22"/>
          <w:lang w:val="sv-SE"/>
        </w:rPr>
        <w:t>Så här ansluter du till en konversation under din förälder-lärarkonferens</w:t>
      </w:r>
    </w:p>
    <w:p w14:paraId="7205970C" w14:textId="77777777" w:rsidR="00161158" w:rsidRPr="002E0A2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5B8093EE" w14:textId="77777777" w:rsidR="00A7068E" w:rsidRPr="002E0A22" w:rsidRDefault="00C663BB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2E0A22">
        <w:rPr>
          <w:rFonts w:cstheme="minorHAnsi"/>
          <w:lang w:val="sv-SE"/>
        </w:rPr>
        <w:t xml:space="preserve">Öppna appen Microsoft Translator på din enhet. Se till att du har en Wifi- eller dataanslutning tillgänglig. </w:t>
      </w:r>
    </w:p>
    <w:p w14:paraId="6EB7F2F1" w14:textId="77777777" w:rsidR="00161158" w:rsidRPr="002E0A22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proofErr w:type="spellStart"/>
      <w:r w:rsidRPr="002E0A22">
        <w:rPr>
          <w:rFonts w:cstheme="minorHAnsi"/>
        </w:rPr>
        <w:t>Tryck</w:t>
      </w:r>
      <w:proofErr w:type="spellEnd"/>
      <w:r w:rsidRPr="002E0A22">
        <w:rPr>
          <w:rFonts w:cstheme="minorHAnsi"/>
        </w:rPr>
        <w:t xml:space="preserve"> </w:t>
      </w:r>
      <w:proofErr w:type="spellStart"/>
      <w:r w:rsidRPr="002E0A22">
        <w:rPr>
          <w:rFonts w:cstheme="minorHAnsi"/>
        </w:rPr>
        <w:t>på</w:t>
      </w:r>
      <w:proofErr w:type="spellEnd"/>
      <w:r w:rsidRPr="002E0A22">
        <w:rPr>
          <w:rFonts w:cstheme="minorHAnsi"/>
        </w:rPr>
        <w:t xml:space="preserve"> </w:t>
      </w:r>
      <w:proofErr w:type="spellStart"/>
      <w:r w:rsidR="006770D1" w:rsidRPr="002E0A22">
        <w:rPr>
          <w:rFonts w:cstheme="minorHAnsi"/>
        </w:rPr>
        <w:t>ikonen</w:t>
      </w:r>
      <w:proofErr w:type="spellEnd"/>
      <w:r w:rsidR="006770D1" w:rsidRPr="002E0A22">
        <w:rPr>
          <w:rFonts w:cstheme="minorHAnsi"/>
        </w:rPr>
        <w:t xml:space="preserve"> </w:t>
      </w:r>
      <w:proofErr w:type="spellStart"/>
      <w:r w:rsidR="006770D1" w:rsidRPr="002E0A22">
        <w:rPr>
          <w:rFonts w:cstheme="minorHAnsi"/>
        </w:rPr>
        <w:t>flerpersonsk</w:t>
      </w:r>
      <w:r w:rsidR="00A7068E" w:rsidRPr="002E0A22">
        <w:rPr>
          <w:rFonts w:cstheme="minorHAnsi"/>
        </w:rPr>
        <w:t>onversation</w:t>
      </w:r>
      <w:proofErr w:type="spellEnd"/>
      <w:r w:rsidR="00A62034" w:rsidRPr="002E0A22">
        <w:rPr>
          <w:rFonts w:cstheme="minorHAnsi"/>
        </w:rPr>
        <w:t>.</w:t>
      </w:r>
    </w:p>
    <w:p w14:paraId="21EFED75" w14:textId="77777777" w:rsidR="00161158" w:rsidRPr="002E0A22" w:rsidRDefault="00C663BB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2E0A22">
        <w:rPr>
          <w:rFonts w:cstheme="minorHAnsi"/>
          <w:lang w:val="sv-SE"/>
        </w:rPr>
        <w:t>Skanna QR-koden eller skriv manuellt in den 5-siffriga koden som du fått av läraren.</w:t>
      </w:r>
    </w:p>
    <w:p w14:paraId="0C75562F" w14:textId="77777777" w:rsidR="00A7068E" w:rsidRPr="002E0A22" w:rsidRDefault="00C663BB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2E0A22">
        <w:rPr>
          <w:rFonts w:cstheme="minorHAnsi"/>
          <w:lang w:val="sv-SE"/>
        </w:rPr>
        <w:t xml:space="preserve">Ange ditt förnamn och välj språk. </w:t>
      </w:r>
      <w:proofErr w:type="spellStart"/>
      <w:r w:rsidR="00A7068E" w:rsidRPr="002E0A22">
        <w:rPr>
          <w:rFonts w:cstheme="minorHAnsi"/>
        </w:rPr>
        <w:t>Tryck</w:t>
      </w:r>
      <w:proofErr w:type="spellEnd"/>
      <w:r w:rsidR="00A7068E" w:rsidRPr="002E0A22">
        <w:rPr>
          <w:rFonts w:cstheme="minorHAnsi"/>
        </w:rPr>
        <w:t xml:space="preserve"> </w:t>
      </w:r>
      <w:proofErr w:type="spellStart"/>
      <w:proofErr w:type="gramStart"/>
      <w:r w:rsidR="00A7068E" w:rsidRPr="002E0A22">
        <w:rPr>
          <w:rFonts w:cstheme="minorHAnsi"/>
        </w:rPr>
        <w:t>på</w:t>
      </w:r>
      <w:proofErr w:type="spellEnd"/>
      <w:r w:rsidR="00A7068E" w:rsidRPr="002E0A22">
        <w:rPr>
          <w:rFonts w:cstheme="minorHAnsi"/>
        </w:rPr>
        <w:t xml:space="preserve"> </w:t>
      </w:r>
      <w:r w:rsidR="006770D1" w:rsidRPr="002E0A22">
        <w:rPr>
          <w:rFonts w:cstheme="minorHAnsi"/>
        </w:rPr>
        <w:t>”</w:t>
      </w:r>
      <w:r w:rsidR="00A7068E" w:rsidRPr="002E0A22">
        <w:rPr>
          <w:rFonts w:cstheme="minorHAnsi"/>
        </w:rPr>
        <w:t>Enter</w:t>
      </w:r>
      <w:proofErr w:type="gramEnd"/>
      <w:r w:rsidR="006770D1" w:rsidRPr="002E0A22">
        <w:rPr>
          <w:rFonts w:cstheme="minorHAnsi"/>
        </w:rPr>
        <w:t>”.</w:t>
      </w:r>
    </w:p>
    <w:p w14:paraId="0C77F0CA" w14:textId="77777777" w:rsidR="00A7068E" w:rsidRPr="002E0A22" w:rsidRDefault="00C663BB" w:rsidP="00A7068E">
      <w:pPr>
        <w:pStyle w:val="ListParagraph"/>
        <w:numPr>
          <w:ilvl w:val="0"/>
          <w:numId w:val="13"/>
        </w:numPr>
        <w:rPr>
          <w:rFonts w:cstheme="minorHAnsi"/>
          <w:lang w:val="sv-SE"/>
        </w:rPr>
      </w:pPr>
      <w:r w:rsidRPr="002E0A22">
        <w:rPr>
          <w:rFonts w:cstheme="minorHAnsi"/>
          <w:lang w:val="sv-SE"/>
        </w:rPr>
        <w:t>När du har angett konversation</w:t>
      </w:r>
      <w:r w:rsidR="00391E81" w:rsidRPr="002E0A22">
        <w:rPr>
          <w:rFonts w:cstheme="minorHAnsi"/>
          <w:lang w:val="sv-SE"/>
        </w:rPr>
        <w:t>en</w:t>
      </w:r>
      <w:r w:rsidRPr="002E0A22">
        <w:rPr>
          <w:rFonts w:cstheme="minorHAnsi"/>
          <w:lang w:val="sv-SE"/>
        </w:rPr>
        <w:t xml:space="preserve"> kan du börja chatta. Använd mikrofonfunktionen genom att trycka och prata (tryck för att prata, som en walkie-talkie), eller skriv helt enkelt in din text. </w:t>
      </w:r>
    </w:p>
    <w:p w14:paraId="705D3332" w14:textId="77777777" w:rsidR="00A7068E" w:rsidRPr="002E0A22" w:rsidRDefault="00C663BB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2E0A22">
        <w:rPr>
          <w:rFonts w:cstheme="minorHAnsi"/>
          <w:lang w:val="sv-SE"/>
        </w:rPr>
        <w:t xml:space="preserve">Läraren kommer att se dina svar på sitt valda språk. Om du till exempel talar </w:t>
      </w:r>
      <w:r w:rsidR="000B6831" w:rsidRPr="002E0A22">
        <w:rPr>
          <w:rFonts w:cstheme="minorHAnsi"/>
          <w:lang w:val="sv-SE"/>
        </w:rPr>
        <w:t xml:space="preserve">svenska </w:t>
      </w:r>
      <w:r w:rsidRPr="002E0A22">
        <w:rPr>
          <w:rFonts w:cstheme="minorHAnsi"/>
          <w:lang w:val="sv-SE"/>
        </w:rPr>
        <w:t xml:space="preserve">och läraren talar engelska kan du välja </w:t>
      </w:r>
      <w:r w:rsidR="000B6831" w:rsidRPr="002E0A22">
        <w:rPr>
          <w:rFonts w:cstheme="minorHAnsi"/>
          <w:lang w:val="sv-SE"/>
        </w:rPr>
        <w:t>svenska</w:t>
      </w:r>
      <w:r w:rsidRPr="002E0A22">
        <w:rPr>
          <w:rFonts w:cstheme="minorHAnsi"/>
          <w:lang w:val="sv-SE"/>
        </w:rPr>
        <w:t xml:space="preserve"> som ditt språk och då översätts det automatiskt för läraren. </w:t>
      </w:r>
    </w:p>
    <w:p w14:paraId="4281FFBF" w14:textId="77777777" w:rsidR="00A62034" w:rsidRPr="002E0A22" w:rsidRDefault="00A62034" w:rsidP="00A7068E">
      <w:pPr>
        <w:rPr>
          <w:rFonts w:cstheme="minorHAnsi"/>
          <w:b/>
        </w:rPr>
      </w:pPr>
      <w:proofErr w:type="spellStart"/>
      <w:r w:rsidRPr="002E0A22">
        <w:rPr>
          <w:rFonts w:cstheme="minorHAnsi"/>
          <w:b/>
        </w:rPr>
        <w:t>Språk</w:t>
      </w:r>
      <w:proofErr w:type="spellEnd"/>
      <w:r w:rsidRPr="002E0A22">
        <w:rPr>
          <w:rFonts w:cstheme="minorHAnsi"/>
          <w:b/>
        </w:rPr>
        <w:t xml:space="preserve"> </w:t>
      </w:r>
      <w:proofErr w:type="spellStart"/>
      <w:r w:rsidRPr="002E0A22">
        <w:rPr>
          <w:rFonts w:cstheme="minorHAnsi"/>
          <w:b/>
        </w:rPr>
        <w:t>som</w:t>
      </w:r>
      <w:proofErr w:type="spellEnd"/>
      <w:r w:rsidRPr="002E0A22">
        <w:rPr>
          <w:rFonts w:cstheme="minorHAnsi"/>
          <w:b/>
        </w:rPr>
        <w:t xml:space="preserve"> </w:t>
      </w:r>
      <w:proofErr w:type="spellStart"/>
      <w:r w:rsidRPr="002E0A22">
        <w:rPr>
          <w:rFonts w:cstheme="minorHAnsi"/>
          <w:b/>
        </w:rPr>
        <w:t>stöds</w:t>
      </w:r>
      <w:proofErr w:type="spellEnd"/>
    </w:p>
    <w:p w14:paraId="103D2286" w14:textId="1E0B7DB1" w:rsidR="00A62034" w:rsidRPr="002E0A2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>Talinmatning</w:t>
      </w:r>
      <w:proofErr w:type="spellEnd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>mikrofonfunktion</w:t>
      </w:r>
      <w:proofErr w:type="spellEnd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r w:rsidR="00D5634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+ </w:t>
        </w:r>
        <w:proofErr w:type="spellStart"/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>språk</w:t>
        </w:r>
        <w:proofErr w:type="spellEnd"/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46223E2" w14:textId="77777777" w:rsidR="00A62034" w:rsidRPr="002E0A2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>Textinmatning</w:t>
      </w:r>
      <w:proofErr w:type="spellEnd"/>
      <w:r w:rsidRPr="002E0A22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+ </w:t>
        </w:r>
        <w:proofErr w:type="spellStart"/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>språk</w:t>
        </w:r>
        <w:proofErr w:type="spellEnd"/>
        <w:r w:rsidRPr="002E0A22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1407473B" w14:textId="77777777" w:rsidR="00E5666A" w:rsidRPr="002E0A22" w:rsidRDefault="00E5666A">
      <w:pPr>
        <w:rPr>
          <w:rFonts w:cstheme="minorHAnsi"/>
        </w:rPr>
      </w:pPr>
      <w:bookmarkStart w:id="1" w:name="_GoBack"/>
      <w:bookmarkEnd w:id="1"/>
    </w:p>
    <w:sectPr w:rsidR="00E5666A" w:rsidRPr="002E0A22" w:rsidSect="00BE08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FC9C" w14:textId="77777777" w:rsidR="00EF1541" w:rsidRDefault="00EF1541" w:rsidP="00CB54D9">
      <w:pPr>
        <w:spacing w:after="0" w:line="240" w:lineRule="auto"/>
      </w:pPr>
      <w:r>
        <w:separator/>
      </w:r>
    </w:p>
  </w:endnote>
  <w:endnote w:type="continuationSeparator" w:id="0">
    <w:p w14:paraId="6CCE1E16" w14:textId="77777777" w:rsidR="00EF1541" w:rsidRDefault="00EF1541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4ECA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EDDF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28A4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13E6" w14:textId="77777777" w:rsidR="00EF1541" w:rsidRDefault="00EF1541" w:rsidP="00CB54D9">
      <w:pPr>
        <w:spacing w:after="0" w:line="240" w:lineRule="auto"/>
      </w:pPr>
      <w:r>
        <w:separator/>
      </w:r>
    </w:p>
  </w:footnote>
  <w:footnote w:type="continuationSeparator" w:id="0">
    <w:p w14:paraId="4DD81E9D" w14:textId="77777777" w:rsidR="00EF1541" w:rsidRDefault="00EF1541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EF63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DD0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91D4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265F9"/>
    <w:rsid w:val="00084E0E"/>
    <w:rsid w:val="000B6831"/>
    <w:rsid w:val="000C6AE1"/>
    <w:rsid w:val="000D1732"/>
    <w:rsid w:val="000E6AC3"/>
    <w:rsid w:val="00102591"/>
    <w:rsid w:val="0012251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04405"/>
    <w:rsid w:val="0022378D"/>
    <w:rsid w:val="00226D6C"/>
    <w:rsid w:val="00252FDA"/>
    <w:rsid w:val="00270027"/>
    <w:rsid w:val="002E0A22"/>
    <w:rsid w:val="002F3405"/>
    <w:rsid w:val="002F573D"/>
    <w:rsid w:val="003056BA"/>
    <w:rsid w:val="00315F77"/>
    <w:rsid w:val="00333E37"/>
    <w:rsid w:val="0034350C"/>
    <w:rsid w:val="00361805"/>
    <w:rsid w:val="00386AF4"/>
    <w:rsid w:val="00391E81"/>
    <w:rsid w:val="0039719E"/>
    <w:rsid w:val="003A3965"/>
    <w:rsid w:val="004012A9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4F400C"/>
    <w:rsid w:val="005111FB"/>
    <w:rsid w:val="00565055"/>
    <w:rsid w:val="00586895"/>
    <w:rsid w:val="005932B7"/>
    <w:rsid w:val="0059387E"/>
    <w:rsid w:val="005A3CA7"/>
    <w:rsid w:val="005F3976"/>
    <w:rsid w:val="00620D72"/>
    <w:rsid w:val="006640CA"/>
    <w:rsid w:val="00675427"/>
    <w:rsid w:val="006770D1"/>
    <w:rsid w:val="006A59DD"/>
    <w:rsid w:val="006C3230"/>
    <w:rsid w:val="006D6A33"/>
    <w:rsid w:val="00703EEE"/>
    <w:rsid w:val="00707E04"/>
    <w:rsid w:val="00745CBE"/>
    <w:rsid w:val="00770DC9"/>
    <w:rsid w:val="007C7C22"/>
    <w:rsid w:val="007D63C8"/>
    <w:rsid w:val="0080096B"/>
    <w:rsid w:val="00823478"/>
    <w:rsid w:val="0085399A"/>
    <w:rsid w:val="00886D81"/>
    <w:rsid w:val="008B112E"/>
    <w:rsid w:val="008C52B6"/>
    <w:rsid w:val="008E029E"/>
    <w:rsid w:val="008E4F1A"/>
    <w:rsid w:val="00927AF0"/>
    <w:rsid w:val="00931F25"/>
    <w:rsid w:val="0095417E"/>
    <w:rsid w:val="0096116B"/>
    <w:rsid w:val="00971908"/>
    <w:rsid w:val="00972CA8"/>
    <w:rsid w:val="009A2FAA"/>
    <w:rsid w:val="009D68CC"/>
    <w:rsid w:val="009F03C9"/>
    <w:rsid w:val="00A04F04"/>
    <w:rsid w:val="00A24BB7"/>
    <w:rsid w:val="00A56182"/>
    <w:rsid w:val="00A62034"/>
    <w:rsid w:val="00A62AA2"/>
    <w:rsid w:val="00A7068E"/>
    <w:rsid w:val="00A80135"/>
    <w:rsid w:val="00AD0930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B6922"/>
    <w:rsid w:val="00BC75BB"/>
    <w:rsid w:val="00BD1C7F"/>
    <w:rsid w:val="00BD3FE9"/>
    <w:rsid w:val="00BD5A00"/>
    <w:rsid w:val="00BE08CC"/>
    <w:rsid w:val="00BF4B3D"/>
    <w:rsid w:val="00C23C82"/>
    <w:rsid w:val="00C663BB"/>
    <w:rsid w:val="00C92846"/>
    <w:rsid w:val="00C946FC"/>
    <w:rsid w:val="00CB54D9"/>
    <w:rsid w:val="00CD0237"/>
    <w:rsid w:val="00CD6064"/>
    <w:rsid w:val="00D00B8A"/>
    <w:rsid w:val="00D02B89"/>
    <w:rsid w:val="00D20AE3"/>
    <w:rsid w:val="00D50577"/>
    <w:rsid w:val="00D56340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F1541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638A"/>
  <w15:docId w15:val="{56DFBD06-0B66-49C7-AC63-90BD122D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11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96352EED-4401-4835-A2DE-B475E05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11</cp:revision>
  <cp:lastPrinted>2017-09-25T21:42:00Z</cp:lastPrinted>
  <dcterms:created xsi:type="dcterms:W3CDTF">2018-05-09T14:41:00Z</dcterms:created>
  <dcterms:modified xsi:type="dcterms:W3CDTF">2019-05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